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5E572D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FÚVÓ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AD3282" w:rsidRDefault="00AD3282" w:rsidP="00B24C1F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AD3282" w:rsidRDefault="00AD3282" w:rsidP="00B24C1F">
      <w:pPr>
        <w:ind w:left="-284" w:right="-284"/>
        <w:jc w:val="center"/>
      </w:pPr>
    </w:p>
    <w:p w:rsidR="00AD3282" w:rsidRDefault="00AD3282" w:rsidP="00B24C1F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szakos </w:t>
      </w:r>
      <w:r>
        <w:tab/>
        <w:t xml:space="preserve">  </w:t>
      </w:r>
      <w:r w:rsidR="00B24C1F">
        <w:t xml:space="preserve"> </w:t>
      </w:r>
      <w:bookmarkStart w:id="0" w:name="_GoBack"/>
      <w:bookmarkEnd w:id="0"/>
      <w:r>
        <w:t>szakirányos</w:t>
      </w:r>
    </w:p>
    <w:p w:rsidR="00AD3282" w:rsidRDefault="00AD3282" w:rsidP="00B24C1F">
      <w:pPr>
        <w:tabs>
          <w:tab w:val="left" w:leader="dot" w:pos="3969"/>
          <w:tab w:val="left" w:leader="dot" w:pos="7938"/>
        </w:tabs>
        <w:ind w:left="-284" w:right="-284"/>
      </w:pPr>
    </w:p>
    <w:p w:rsidR="00AD3282" w:rsidRPr="00C72466" w:rsidRDefault="00AD3282" w:rsidP="00B24C1F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FA0447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3ACC" w:rsidRPr="00873ACC" w:rsidRDefault="00873ACC" w:rsidP="00873AC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3ACC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FB" w:rsidRDefault="00F539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FB" w:rsidRPr="004C5C52" w:rsidRDefault="00F539FB" w:rsidP="00F539FB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  <w:p w:rsidR="00F539FB" w:rsidRPr="00F539FB" w:rsidRDefault="00F539FB" w:rsidP="00F539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FB" w:rsidRDefault="00F539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FB" w:rsidRDefault="00F539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FB" w:rsidRDefault="00F539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E572D"/>
    <w:rsid w:val="00720CCC"/>
    <w:rsid w:val="00796B4E"/>
    <w:rsid w:val="00873ACC"/>
    <w:rsid w:val="00874AB4"/>
    <w:rsid w:val="008B569B"/>
    <w:rsid w:val="009C2702"/>
    <w:rsid w:val="00A223C6"/>
    <w:rsid w:val="00A517D4"/>
    <w:rsid w:val="00A910AA"/>
    <w:rsid w:val="00AD3282"/>
    <w:rsid w:val="00AE72B4"/>
    <w:rsid w:val="00B24C1F"/>
    <w:rsid w:val="00BE1258"/>
    <w:rsid w:val="00C6230C"/>
    <w:rsid w:val="00C72466"/>
    <w:rsid w:val="00C94677"/>
    <w:rsid w:val="00D41DB4"/>
    <w:rsid w:val="00DC292E"/>
    <w:rsid w:val="00DC4140"/>
    <w:rsid w:val="00E94D27"/>
    <w:rsid w:val="00EA204B"/>
    <w:rsid w:val="00F539FB"/>
    <w:rsid w:val="00F724B2"/>
    <w:rsid w:val="00F86A25"/>
    <w:rsid w:val="00FA0447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E3F261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084-12D8-40E6-90F7-AF001EF5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7</cp:revision>
  <cp:lastPrinted>2024-01-30T10:28:00Z</cp:lastPrinted>
  <dcterms:created xsi:type="dcterms:W3CDTF">2024-01-31T10:07:00Z</dcterms:created>
  <dcterms:modified xsi:type="dcterms:W3CDTF">2024-02-01T10:39:00Z</dcterms:modified>
</cp:coreProperties>
</file>